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9F" w:rsidRDefault="00FF469F">
      <w:pPr>
        <w:pStyle w:val="a3"/>
        <w:adjustRightInd/>
        <w:spacing w:after="0" w:line="360" w:lineRule="auto"/>
        <w:rPr>
          <w:rFonts w:ascii="华文中宋" w:eastAsia="华文中宋" w:hAnsi="华文中宋"/>
          <w:b/>
          <w:bCs/>
          <w:sz w:val="48"/>
          <w:szCs w:val="48"/>
        </w:rPr>
      </w:pPr>
    </w:p>
    <w:p w:rsidR="00FF469F" w:rsidRDefault="00AF3CDD">
      <w:pPr>
        <w:pStyle w:val="a3"/>
        <w:adjustRightInd/>
        <w:spacing w:after="0" w:line="360" w:lineRule="auto"/>
        <w:jc w:val="center"/>
        <w:rPr>
          <w:rFonts w:ascii="华文中宋" w:eastAsia="华文中宋" w:hAnsi="华文中宋"/>
          <w:b/>
          <w:bCs/>
          <w:sz w:val="48"/>
          <w:szCs w:val="48"/>
        </w:rPr>
      </w:pPr>
      <w:r>
        <w:rPr>
          <w:rFonts w:ascii="华文中宋" w:eastAsia="华文中宋" w:hAnsi="华文中宋"/>
          <w:b/>
          <w:bCs/>
          <w:sz w:val="48"/>
          <w:szCs w:val="48"/>
        </w:rPr>
        <w:t>20</w:t>
      </w:r>
      <w:r>
        <w:rPr>
          <w:rFonts w:ascii="华文中宋" w:eastAsia="华文中宋" w:hAnsi="华文中宋" w:hint="eastAsia"/>
          <w:b/>
          <w:bCs/>
          <w:sz w:val="48"/>
          <w:szCs w:val="48"/>
        </w:rPr>
        <w:t>17年科教城发展专项资金公开</w:t>
      </w:r>
    </w:p>
    <w:p w:rsidR="00FF469F" w:rsidRDefault="00AF3CDD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常州市第十五届人民代表大会第六次会议审议通过，市财政每年安排3500万元发展专项资金用于科教城重点项目资助、重大平台载体建设、研发机构引进、基金设立和建设资金引导及贷款贴息。现将2017年科教城发展专项资金公开如下：</w:t>
      </w:r>
    </w:p>
    <w:p w:rsidR="00FF469F" w:rsidRDefault="00AF3CDD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重大研发平台建设引导资金1500万元；</w:t>
      </w:r>
    </w:p>
    <w:p w:rsidR="00FF469F" w:rsidRDefault="00AF3CDD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贷款贴息500万元；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FF469F" w:rsidRDefault="00AF3CDD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．科教城招科引智、高层次人才引进、产学研合作、重大载体建设、专利申请授权和投资基金引导等1500万元。</w:t>
      </w:r>
    </w:p>
    <w:p w:rsidR="00FF469F" w:rsidRDefault="00A75CB9" w:rsidP="00A75CB9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截止到2017年8月，专项资金已</w:t>
      </w:r>
      <w:r w:rsidR="00C8241D">
        <w:rPr>
          <w:rFonts w:ascii="仿宋_GB2312" w:eastAsia="仿宋_GB2312" w:hint="eastAsia"/>
          <w:sz w:val="32"/>
          <w:szCs w:val="32"/>
        </w:rPr>
        <w:t>使用</w:t>
      </w:r>
      <w:r>
        <w:rPr>
          <w:rFonts w:ascii="仿宋_GB2312" w:eastAsia="仿宋_GB2312" w:hint="eastAsia"/>
          <w:sz w:val="32"/>
          <w:szCs w:val="32"/>
        </w:rPr>
        <w:t>2989.95万元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。</w:t>
      </w:r>
    </w:p>
    <w:p w:rsidR="00A75CB9" w:rsidRDefault="00A75CB9" w:rsidP="00A75CB9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中：重大研发平台建设引导资金1500万元；</w:t>
      </w:r>
    </w:p>
    <w:p w:rsidR="00A75CB9" w:rsidRDefault="00A75CB9" w:rsidP="00A75CB9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</w:t>
      </w:r>
      <w:r w:rsidRPr="00A75CB9">
        <w:rPr>
          <w:rFonts w:ascii="仿宋_GB2312" w:eastAsia="仿宋_GB2312" w:hint="eastAsia"/>
          <w:sz w:val="32"/>
          <w:szCs w:val="32"/>
        </w:rPr>
        <w:t>重大载体和重点项目资助</w:t>
      </w:r>
      <w:r>
        <w:rPr>
          <w:rFonts w:ascii="仿宋_GB2312" w:eastAsia="仿宋_GB2312" w:hint="eastAsia"/>
          <w:sz w:val="32"/>
          <w:szCs w:val="32"/>
        </w:rPr>
        <w:t>948万元；</w:t>
      </w:r>
    </w:p>
    <w:p w:rsidR="00A75CB9" w:rsidRDefault="00A75CB9" w:rsidP="00A75CB9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</w:t>
      </w:r>
      <w:r w:rsidRPr="00A75CB9">
        <w:rPr>
          <w:rFonts w:ascii="仿宋_GB2312" w:eastAsia="仿宋_GB2312" w:hint="eastAsia"/>
          <w:sz w:val="32"/>
          <w:szCs w:val="32"/>
        </w:rPr>
        <w:t>龙城英才、领军人才专项配套</w:t>
      </w:r>
      <w:r>
        <w:rPr>
          <w:rFonts w:ascii="仿宋_GB2312" w:eastAsia="仿宋_GB2312" w:hint="eastAsia"/>
          <w:sz w:val="32"/>
          <w:szCs w:val="32"/>
        </w:rPr>
        <w:t>73.3万元；</w:t>
      </w:r>
    </w:p>
    <w:p w:rsidR="00A75CB9" w:rsidRDefault="00A75CB9" w:rsidP="00A75CB9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</w:t>
      </w:r>
      <w:r w:rsidRPr="00A75CB9">
        <w:rPr>
          <w:rFonts w:ascii="仿宋_GB2312" w:eastAsia="仿宋_GB2312" w:hint="eastAsia"/>
          <w:sz w:val="32"/>
          <w:szCs w:val="32"/>
        </w:rPr>
        <w:t>公共研发机构2016年产学研奖励</w:t>
      </w:r>
      <w:r>
        <w:rPr>
          <w:rFonts w:ascii="仿宋_GB2312" w:eastAsia="仿宋_GB2312" w:hint="eastAsia"/>
          <w:sz w:val="32"/>
          <w:szCs w:val="32"/>
        </w:rPr>
        <w:t>318.67万元；</w:t>
      </w:r>
    </w:p>
    <w:p w:rsidR="00A75CB9" w:rsidRDefault="00A75CB9" w:rsidP="00A75CB9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</w:t>
      </w:r>
      <w:r w:rsidRPr="00A75CB9">
        <w:rPr>
          <w:rFonts w:ascii="仿宋_GB2312" w:eastAsia="仿宋_GB2312" w:hint="eastAsia"/>
          <w:sz w:val="32"/>
          <w:szCs w:val="32"/>
        </w:rPr>
        <w:t>2016年园区入驻单位表彰</w:t>
      </w:r>
      <w:r>
        <w:rPr>
          <w:rFonts w:ascii="仿宋_GB2312" w:eastAsia="仿宋_GB2312" w:hint="eastAsia"/>
          <w:sz w:val="32"/>
          <w:szCs w:val="32"/>
        </w:rPr>
        <w:t>149.98万元。</w:t>
      </w:r>
    </w:p>
    <w:p w:rsidR="00EC2326" w:rsidRDefault="00EC2326" w:rsidP="00EC2326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EC2326" w:rsidRDefault="00EC2326" w:rsidP="00EC2326">
      <w:pPr>
        <w:spacing w:line="560" w:lineRule="exact"/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常州市科教城管理委员会</w:t>
      </w:r>
    </w:p>
    <w:p w:rsidR="00EC2326" w:rsidRDefault="00EC2326" w:rsidP="00EC2326">
      <w:pPr>
        <w:spacing w:line="560" w:lineRule="exact"/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201</w:t>
      </w:r>
      <w:r>
        <w:rPr>
          <w:rFonts w:ascii="仿宋_GB2312" w:eastAsia="仿宋_GB2312" w:cs="仿宋_GB2312" w:hint="eastAsia"/>
          <w:sz w:val="32"/>
          <w:szCs w:val="32"/>
        </w:rPr>
        <w:t>7年8月23日</w:t>
      </w:r>
    </w:p>
    <w:p w:rsidR="00EC2326" w:rsidRPr="00A75CB9" w:rsidRDefault="00EC2326" w:rsidP="00EC2326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 w:rsidR="00EC2326" w:rsidRPr="00A75CB9" w:rsidSect="00FF469F">
      <w:footerReference w:type="even" r:id="rId8"/>
      <w:footerReference w:type="default" r:id="rId9"/>
      <w:pgSz w:w="12240" w:h="15840"/>
      <w:pgMar w:top="1361" w:right="1418" w:bottom="136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59F" w:rsidRDefault="003A059F" w:rsidP="00FF469F">
      <w:r>
        <w:separator/>
      </w:r>
    </w:p>
  </w:endnote>
  <w:endnote w:type="continuationSeparator" w:id="0">
    <w:p w:rsidR="003A059F" w:rsidRDefault="003A059F" w:rsidP="00FF4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9F" w:rsidRDefault="00A15AA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F3C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469F" w:rsidRDefault="00FF469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9F" w:rsidRDefault="00A15AA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F3C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241D">
      <w:rPr>
        <w:rStyle w:val="a8"/>
        <w:noProof/>
      </w:rPr>
      <w:t>1</w:t>
    </w:r>
    <w:r>
      <w:rPr>
        <w:rStyle w:val="a8"/>
      </w:rPr>
      <w:fldChar w:fldCharType="end"/>
    </w:r>
  </w:p>
  <w:p w:rsidR="00FF469F" w:rsidRDefault="00FF46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59F" w:rsidRDefault="003A059F" w:rsidP="00FF469F">
      <w:r>
        <w:separator/>
      </w:r>
    </w:p>
  </w:footnote>
  <w:footnote w:type="continuationSeparator" w:id="0">
    <w:p w:rsidR="003A059F" w:rsidRDefault="003A059F" w:rsidP="00FF46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135"/>
    <w:rsid w:val="000062C2"/>
    <w:rsid w:val="000116B8"/>
    <w:rsid w:val="00012C25"/>
    <w:rsid w:val="0001464B"/>
    <w:rsid w:val="00017EE8"/>
    <w:rsid w:val="00020BC1"/>
    <w:rsid w:val="00024AFB"/>
    <w:rsid w:val="00027F0E"/>
    <w:rsid w:val="00036709"/>
    <w:rsid w:val="0005301C"/>
    <w:rsid w:val="000541BE"/>
    <w:rsid w:val="000611D9"/>
    <w:rsid w:val="0006484F"/>
    <w:rsid w:val="00066F22"/>
    <w:rsid w:val="000729E2"/>
    <w:rsid w:val="00074999"/>
    <w:rsid w:val="000945B0"/>
    <w:rsid w:val="000966BB"/>
    <w:rsid w:val="000A0070"/>
    <w:rsid w:val="000A5846"/>
    <w:rsid w:val="000C5581"/>
    <w:rsid w:val="000E0D4F"/>
    <w:rsid w:val="000E3AE6"/>
    <w:rsid w:val="000F4011"/>
    <w:rsid w:val="00103201"/>
    <w:rsid w:val="00110F8B"/>
    <w:rsid w:val="00116F63"/>
    <w:rsid w:val="00122D17"/>
    <w:rsid w:val="00125339"/>
    <w:rsid w:val="00125FA9"/>
    <w:rsid w:val="00130406"/>
    <w:rsid w:val="0013096B"/>
    <w:rsid w:val="00150946"/>
    <w:rsid w:val="0015566C"/>
    <w:rsid w:val="00157082"/>
    <w:rsid w:val="001575E1"/>
    <w:rsid w:val="001669B8"/>
    <w:rsid w:val="00167749"/>
    <w:rsid w:val="00170448"/>
    <w:rsid w:val="00176349"/>
    <w:rsid w:val="001A350D"/>
    <w:rsid w:val="001A6E6B"/>
    <w:rsid w:val="001B316B"/>
    <w:rsid w:val="001B5CC1"/>
    <w:rsid w:val="001C510E"/>
    <w:rsid w:val="001D0534"/>
    <w:rsid w:val="001E3B7A"/>
    <w:rsid w:val="001F1640"/>
    <w:rsid w:val="001F4DFF"/>
    <w:rsid w:val="001F5724"/>
    <w:rsid w:val="001F5DEC"/>
    <w:rsid w:val="002051B0"/>
    <w:rsid w:val="002370EE"/>
    <w:rsid w:val="002476C1"/>
    <w:rsid w:val="00250FF7"/>
    <w:rsid w:val="00252277"/>
    <w:rsid w:val="00254CA4"/>
    <w:rsid w:val="002710CF"/>
    <w:rsid w:val="00271BE5"/>
    <w:rsid w:val="00274AD3"/>
    <w:rsid w:val="00285CAF"/>
    <w:rsid w:val="00290A35"/>
    <w:rsid w:val="00295A59"/>
    <w:rsid w:val="002A1300"/>
    <w:rsid w:val="002A66D7"/>
    <w:rsid w:val="002B14F6"/>
    <w:rsid w:val="002B3B7B"/>
    <w:rsid w:val="002B41EF"/>
    <w:rsid w:val="002B4F26"/>
    <w:rsid w:val="002C4BE6"/>
    <w:rsid w:val="002C75D8"/>
    <w:rsid w:val="002E2DF8"/>
    <w:rsid w:val="00301DBF"/>
    <w:rsid w:val="00305005"/>
    <w:rsid w:val="0031129E"/>
    <w:rsid w:val="00321D98"/>
    <w:rsid w:val="00336033"/>
    <w:rsid w:val="00337AF4"/>
    <w:rsid w:val="00343615"/>
    <w:rsid w:val="00346620"/>
    <w:rsid w:val="00363407"/>
    <w:rsid w:val="00372983"/>
    <w:rsid w:val="003749C6"/>
    <w:rsid w:val="00374C07"/>
    <w:rsid w:val="003842F7"/>
    <w:rsid w:val="00385BE6"/>
    <w:rsid w:val="0038721B"/>
    <w:rsid w:val="00391564"/>
    <w:rsid w:val="00392A7E"/>
    <w:rsid w:val="003959DE"/>
    <w:rsid w:val="003A059F"/>
    <w:rsid w:val="003A06EC"/>
    <w:rsid w:val="003A08C6"/>
    <w:rsid w:val="003A1C0C"/>
    <w:rsid w:val="003A46E8"/>
    <w:rsid w:val="003A5AB2"/>
    <w:rsid w:val="003B2457"/>
    <w:rsid w:val="003D5941"/>
    <w:rsid w:val="003D6B12"/>
    <w:rsid w:val="003E05C7"/>
    <w:rsid w:val="003E2223"/>
    <w:rsid w:val="003F013C"/>
    <w:rsid w:val="003F1D70"/>
    <w:rsid w:val="003F27C7"/>
    <w:rsid w:val="003F2BA3"/>
    <w:rsid w:val="00402D57"/>
    <w:rsid w:val="00405158"/>
    <w:rsid w:val="00406886"/>
    <w:rsid w:val="0041281C"/>
    <w:rsid w:val="00416458"/>
    <w:rsid w:val="00421406"/>
    <w:rsid w:val="004303A6"/>
    <w:rsid w:val="00430957"/>
    <w:rsid w:val="004415D0"/>
    <w:rsid w:val="00443448"/>
    <w:rsid w:val="00445E75"/>
    <w:rsid w:val="00445EA4"/>
    <w:rsid w:val="00460413"/>
    <w:rsid w:val="00462BB4"/>
    <w:rsid w:val="00462EB5"/>
    <w:rsid w:val="00481D7F"/>
    <w:rsid w:val="00496662"/>
    <w:rsid w:val="00496FE5"/>
    <w:rsid w:val="004A0EB7"/>
    <w:rsid w:val="004A7BCB"/>
    <w:rsid w:val="004B0436"/>
    <w:rsid w:val="004B0763"/>
    <w:rsid w:val="004B5897"/>
    <w:rsid w:val="004C0CF8"/>
    <w:rsid w:val="004C28D2"/>
    <w:rsid w:val="004C359C"/>
    <w:rsid w:val="004C3938"/>
    <w:rsid w:val="004C5194"/>
    <w:rsid w:val="004D58C6"/>
    <w:rsid w:val="004D5F1E"/>
    <w:rsid w:val="004D6AFB"/>
    <w:rsid w:val="004D7AC3"/>
    <w:rsid w:val="004E2EEB"/>
    <w:rsid w:val="004E5A17"/>
    <w:rsid w:val="004F4636"/>
    <w:rsid w:val="004F5BBF"/>
    <w:rsid w:val="00515948"/>
    <w:rsid w:val="005221C9"/>
    <w:rsid w:val="00526616"/>
    <w:rsid w:val="00526E19"/>
    <w:rsid w:val="0053339F"/>
    <w:rsid w:val="005336EC"/>
    <w:rsid w:val="00533E6D"/>
    <w:rsid w:val="0053610F"/>
    <w:rsid w:val="00536FFF"/>
    <w:rsid w:val="005402B8"/>
    <w:rsid w:val="00551E16"/>
    <w:rsid w:val="005530F7"/>
    <w:rsid w:val="00557F99"/>
    <w:rsid w:val="005661FD"/>
    <w:rsid w:val="00571DB4"/>
    <w:rsid w:val="00580D4D"/>
    <w:rsid w:val="005932A5"/>
    <w:rsid w:val="00595690"/>
    <w:rsid w:val="005A582C"/>
    <w:rsid w:val="005A6158"/>
    <w:rsid w:val="005B243D"/>
    <w:rsid w:val="005B477E"/>
    <w:rsid w:val="005E433C"/>
    <w:rsid w:val="005E4766"/>
    <w:rsid w:val="005F28A5"/>
    <w:rsid w:val="0062221D"/>
    <w:rsid w:val="00627B50"/>
    <w:rsid w:val="00633FF6"/>
    <w:rsid w:val="00643A62"/>
    <w:rsid w:val="00655DA4"/>
    <w:rsid w:val="00657669"/>
    <w:rsid w:val="006632DF"/>
    <w:rsid w:val="00667EF9"/>
    <w:rsid w:val="00672DCF"/>
    <w:rsid w:val="00673D9B"/>
    <w:rsid w:val="00677691"/>
    <w:rsid w:val="00691089"/>
    <w:rsid w:val="006913CC"/>
    <w:rsid w:val="006915A7"/>
    <w:rsid w:val="00693DA4"/>
    <w:rsid w:val="006A5C00"/>
    <w:rsid w:val="006B0FBB"/>
    <w:rsid w:val="006B2710"/>
    <w:rsid w:val="006B3ABB"/>
    <w:rsid w:val="006B4929"/>
    <w:rsid w:val="006B4A1B"/>
    <w:rsid w:val="006B4E77"/>
    <w:rsid w:val="006B730E"/>
    <w:rsid w:val="006C28B0"/>
    <w:rsid w:val="006C6D11"/>
    <w:rsid w:val="006D11DE"/>
    <w:rsid w:val="006E11A3"/>
    <w:rsid w:val="00707590"/>
    <w:rsid w:val="00712EB7"/>
    <w:rsid w:val="007174D0"/>
    <w:rsid w:val="007212FB"/>
    <w:rsid w:val="00735B41"/>
    <w:rsid w:val="007373B3"/>
    <w:rsid w:val="0074172F"/>
    <w:rsid w:val="00741D43"/>
    <w:rsid w:val="0074473C"/>
    <w:rsid w:val="0075068A"/>
    <w:rsid w:val="00751BCE"/>
    <w:rsid w:val="00751FA6"/>
    <w:rsid w:val="00755865"/>
    <w:rsid w:val="00755ED2"/>
    <w:rsid w:val="00763F68"/>
    <w:rsid w:val="007754EA"/>
    <w:rsid w:val="00784EFF"/>
    <w:rsid w:val="00787C61"/>
    <w:rsid w:val="007903FF"/>
    <w:rsid w:val="00796B5A"/>
    <w:rsid w:val="007B045C"/>
    <w:rsid w:val="007B5EBD"/>
    <w:rsid w:val="007B64FA"/>
    <w:rsid w:val="007B739E"/>
    <w:rsid w:val="007B7898"/>
    <w:rsid w:val="007C21B9"/>
    <w:rsid w:val="007C4FA6"/>
    <w:rsid w:val="007D406C"/>
    <w:rsid w:val="007D523E"/>
    <w:rsid w:val="007D7A31"/>
    <w:rsid w:val="007E3C7F"/>
    <w:rsid w:val="007E5156"/>
    <w:rsid w:val="007F126D"/>
    <w:rsid w:val="007F2B74"/>
    <w:rsid w:val="007F4EF8"/>
    <w:rsid w:val="00813966"/>
    <w:rsid w:val="00827374"/>
    <w:rsid w:val="00834777"/>
    <w:rsid w:val="008368C6"/>
    <w:rsid w:val="00844163"/>
    <w:rsid w:val="00845AEF"/>
    <w:rsid w:val="00862195"/>
    <w:rsid w:val="00862CD9"/>
    <w:rsid w:val="008708C9"/>
    <w:rsid w:val="008728E2"/>
    <w:rsid w:val="0088234F"/>
    <w:rsid w:val="00885D1E"/>
    <w:rsid w:val="00890136"/>
    <w:rsid w:val="00891805"/>
    <w:rsid w:val="00892AE8"/>
    <w:rsid w:val="008A247B"/>
    <w:rsid w:val="008A3AE3"/>
    <w:rsid w:val="008A7F4C"/>
    <w:rsid w:val="008B1A9A"/>
    <w:rsid w:val="008C2686"/>
    <w:rsid w:val="008D136E"/>
    <w:rsid w:val="008D3C3C"/>
    <w:rsid w:val="008D3F1F"/>
    <w:rsid w:val="008E682E"/>
    <w:rsid w:val="008F154F"/>
    <w:rsid w:val="008F1893"/>
    <w:rsid w:val="008F3EFC"/>
    <w:rsid w:val="00900F9A"/>
    <w:rsid w:val="00904F36"/>
    <w:rsid w:val="0091470D"/>
    <w:rsid w:val="00914B0B"/>
    <w:rsid w:val="009158D9"/>
    <w:rsid w:val="00925325"/>
    <w:rsid w:val="009302C6"/>
    <w:rsid w:val="00936621"/>
    <w:rsid w:val="00937B73"/>
    <w:rsid w:val="009433D7"/>
    <w:rsid w:val="009472B7"/>
    <w:rsid w:val="009507DE"/>
    <w:rsid w:val="00950F12"/>
    <w:rsid w:val="00951E54"/>
    <w:rsid w:val="00955C75"/>
    <w:rsid w:val="009721BE"/>
    <w:rsid w:val="00973E6D"/>
    <w:rsid w:val="00991CCA"/>
    <w:rsid w:val="00997FB5"/>
    <w:rsid w:val="009A66CC"/>
    <w:rsid w:val="009B5FCE"/>
    <w:rsid w:val="009B61DA"/>
    <w:rsid w:val="009B7CB9"/>
    <w:rsid w:val="009D17F0"/>
    <w:rsid w:val="009D2DFE"/>
    <w:rsid w:val="009D3272"/>
    <w:rsid w:val="009D4010"/>
    <w:rsid w:val="009D4A39"/>
    <w:rsid w:val="009E179C"/>
    <w:rsid w:val="009E7364"/>
    <w:rsid w:val="00A00B01"/>
    <w:rsid w:val="00A0440A"/>
    <w:rsid w:val="00A06831"/>
    <w:rsid w:val="00A10566"/>
    <w:rsid w:val="00A15AAA"/>
    <w:rsid w:val="00A15D5F"/>
    <w:rsid w:val="00A24EC7"/>
    <w:rsid w:val="00A32625"/>
    <w:rsid w:val="00A3447B"/>
    <w:rsid w:val="00A400FC"/>
    <w:rsid w:val="00A43FA7"/>
    <w:rsid w:val="00A51D50"/>
    <w:rsid w:val="00A52D3D"/>
    <w:rsid w:val="00A567B3"/>
    <w:rsid w:val="00A6692D"/>
    <w:rsid w:val="00A7441C"/>
    <w:rsid w:val="00A75259"/>
    <w:rsid w:val="00A75CB9"/>
    <w:rsid w:val="00A81F7C"/>
    <w:rsid w:val="00A82ABD"/>
    <w:rsid w:val="00A83D91"/>
    <w:rsid w:val="00A87D15"/>
    <w:rsid w:val="00A921EB"/>
    <w:rsid w:val="00A955D1"/>
    <w:rsid w:val="00AA4BBE"/>
    <w:rsid w:val="00AB3135"/>
    <w:rsid w:val="00AB38F6"/>
    <w:rsid w:val="00AB49F2"/>
    <w:rsid w:val="00AC0D20"/>
    <w:rsid w:val="00AC2989"/>
    <w:rsid w:val="00AC637E"/>
    <w:rsid w:val="00AC72AE"/>
    <w:rsid w:val="00AC7DB5"/>
    <w:rsid w:val="00AD2525"/>
    <w:rsid w:val="00AF3CDD"/>
    <w:rsid w:val="00AF3DA2"/>
    <w:rsid w:val="00AF7000"/>
    <w:rsid w:val="00B1136A"/>
    <w:rsid w:val="00B34419"/>
    <w:rsid w:val="00B50BB0"/>
    <w:rsid w:val="00B55142"/>
    <w:rsid w:val="00B642D3"/>
    <w:rsid w:val="00B70212"/>
    <w:rsid w:val="00B7021E"/>
    <w:rsid w:val="00B714A4"/>
    <w:rsid w:val="00B7480F"/>
    <w:rsid w:val="00B82110"/>
    <w:rsid w:val="00BA14BA"/>
    <w:rsid w:val="00BA5991"/>
    <w:rsid w:val="00BA6368"/>
    <w:rsid w:val="00BA733A"/>
    <w:rsid w:val="00BB145C"/>
    <w:rsid w:val="00BB5BBA"/>
    <w:rsid w:val="00BC0FED"/>
    <w:rsid w:val="00BC4089"/>
    <w:rsid w:val="00BC4F98"/>
    <w:rsid w:val="00BD69D9"/>
    <w:rsid w:val="00BD71AB"/>
    <w:rsid w:val="00BE333E"/>
    <w:rsid w:val="00BE342F"/>
    <w:rsid w:val="00BE60EE"/>
    <w:rsid w:val="00BF3812"/>
    <w:rsid w:val="00BF4A0C"/>
    <w:rsid w:val="00BF5795"/>
    <w:rsid w:val="00C02726"/>
    <w:rsid w:val="00C041C7"/>
    <w:rsid w:val="00C05890"/>
    <w:rsid w:val="00C1057C"/>
    <w:rsid w:val="00C25202"/>
    <w:rsid w:val="00C31C05"/>
    <w:rsid w:val="00C32FEB"/>
    <w:rsid w:val="00C34152"/>
    <w:rsid w:val="00C3521B"/>
    <w:rsid w:val="00C36AAF"/>
    <w:rsid w:val="00C36E16"/>
    <w:rsid w:val="00C412EE"/>
    <w:rsid w:val="00C47B12"/>
    <w:rsid w:val="00C72C60"/>
    <w:rsid w:val="00C76D96"/>
    <w:rsid w:val="00C8241D"/>
    <w:rsid w:val="00C904C2"/>
    <w:rsid w:val="00C91870"/>
    <w:rsid w:val="00C91CA1"/>
    <w:rsid w:val="00C95997"/>
    <w:rsid w:val="00CA1301"/>
    <w:rsid w:val="00CA6755"/>
    <w:rsid w:val="00CB236C"/>
    <w:rsid w:val="00CB4A34"/>
    <w:rsid w:val="00CB50B7"/>
    <w:rsid w:val="00CB6101"/>
    <w:rsid w:val="00CC2E2F"/>
    <w:rsid w:val="00CD079D"/>
    <w:rsid w:val="00CD2320"/>
    <w:rsid w:val="00CD7F98"/>
    <w:rsid w:val="00CE27B1"/>
    <w:rsid w:val="00D02D34"/>
    <w:rsid w:val="00D045A2"/>
    <w:rsid w:val="00D16BDB"/>
    <w:rsid w:val="00D27821"/>
    <w:rsid w:val="00D33190"/>
    <w:rsid w:val="00D40C0B"/>
    <w:rsid w:val="00D40D48"/>
    <w:rsid w:val="00D40EA3"/>
    <w:rsid w:val="00D578F3"/>
    <w:rsid w:val="00D6403D"/>
    <w:rsid w:val="00D64DEB"/>
    <w:rsid w:val="00D73378"/>
    <w:rsid w:val="00D757E1"/>
    <w:rsid w:val="00D759AD"/>
    <w:rsid w:val="00D77D0C"/>
    <w:rsid w:val="00D822B1"/>
    <w:rsid w:val="00D91B05"/>
    <w:rsid w:val="00D935A4"/>
    <w:rsid w:val="00D95571"/>
    <w:rsid w:val="00D95813"/>
    <w:rsid w:val="00D97C12"/>
    <w:rsid w:val="00DA2AD0"/>
    <w:rsid w:val="00DB725B"/>
    <w:rsid w:val="00DC69C9"/>
    <w:rsid w:val="00DE19BB"/>
    <w:rsid w:val="00DE6366"/>
    <w:rsid w:val="00DF0C9E"/>
    <w:rsid w:val="00DF6164"/>
    <w:rsid w:val="00E065F9"/>
    <w:rsid w:val="00E07F9E"/>
    <w:rsid w:val="00E10636"/>
    <w:rsid w:val="00E23A71"/>
    <w:rsid w:val="00E23F80"/>
    <w:rsid w:val="00E35780"/>
    <w:rsid w:val="00E47D89"/>
    <w:rsid w:val="00E47FA3"/>
    <w:rsid w:val="00E552C8"/>
    <w:rsid w:val="00E56440"/>
    <w:rsid w:val="00E57A01"/>
    <w:rsid w:val="00E64C18"/>
    <w:rsid w:val="00E748B0"/>
    <w:rsid w:val="00E90628"/>
    <w:rsid w:val="00E91571"/>
    <w:rsid w:val="00EA30A1"/>
    <w:rsid w:val="00EA344A"/>
    <w:rsid w:val="00EC2326"/>
    <w:rsid w:val="00EC2457"/>
    <w:rsid w:val="00EC2FA8"/>
    <w:rsid w:val="00EC319B"/>
    <w:rsid w:val="00EC73CC"/>
    <w:rsid w:val="00ED13EE"/>
    <w:rsid w:val="00ED4FAC"/>
    <w:rsid w:val="00ED5ED4"/>
    <w:rsid w:val="00EE250B"/>
    <w:rsid w:val="00EE5850"/>
    <w:rsid w:val="00EE798B"/>
    <w:rsid w:val="00EF4728"/>
    <w:rsid w:val="00EF7495"/>
    <w:rsid w:val="00F00767"/>
    <w:rsid w:val="00F01D43"/>
    <w:rsid w:val="00F061E8"/>
    <w:rsid w:val="00F17128"/>
    <w:rsid w:val="00F2406C"/>
    <w:rsid w:val="00F260AF"/>
    <w:rsid w:val="00F30F85"/>
    <w:rsid w:val="00F316C9"/>
    <w:rsid w:val="00F32E69"/>
    <w:rsid w:val="00F37D35"/>
    <w:rsid w:val="00F401E3"/>
    <w:rsid w:val="00F5148A"/>
    <w:rsid w:val="00F5191E"/>
    <w:rsid w:val="00F56C35"/>
    <w:rsid w:val="00F573FD"/>
    <w:rsid w:val="00F616F3"/>
    <w:rsid w:val="00F66C9F"/>
    <w:rsid w:val="00F84553"/>
    <w:rsid w:val="00FA1893"/>
    <w:rsid w:val="00FA4CF2"/>
    <w:rsid w:val="00FB210D"/>
    <w:rsid w:val="00FB6C4E"/>
    <w:rsid w:val="00FC0FD6"/>
    <w:rsid w:val="00FC1B37"/>
    <w:rsid w:val="00FC21E1"/>
    <w:rsid w:val="00FD51EA"/>
    <w:rsid w:val="00FE0BC5"/>
    <w:rsid w:val="00FE27BE"/>
    <w:rsid w:val="00FE7DEA"/>
    <w:rsid w:val="00FF469F"/>
    <w:rsid w:val="2770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469F"/>
    <w:pPr>
      <w:autoSpaceDE w:val="0"/>
      <w:autoSpaceDN w:val="0"/>
      <w:adjustRightInd w:val="0"/>
      <w:spacing w:after="120"/>
      <w:jc w:val="left"/>
    </w:pPr>
    <w:rPr>
      <w:rFonts w:ascii="宋体"/>
      <w:kern w:val="0"/>
      <w:sz w:val="20"/>
      <w:szCs w:val="20"/>
    </w:rPr>
  </w:style>
  <w:style w:type="paragraph" w:styleId="2">
    <w:name w:val="List 2"/>
    <w:basedOn w:val="a"/>
    <w:rsid w:val="00FF469F"/>
    <w:pPr>
      <w:autoSpaceDE w:val="0"/>
      <w:autoSpaceDN w:val="0"/>
      <w:adjustRightInd w:val="0"/>
      <w:ind w:leftChars="200" w:left="100" w:hangingChars="200" w:hanging="200"/>
      <w:jc w:val="left"/>
    </w:pPr>
    <w:rPr>
      <w:rFonts w:ascii="宋体"/>
      <w:kern w:val="0"/>
      <w:sz w:val="20"/>
      <w:szCs w:val="20"/>
    </w:rPr>
  </w:style>
  <w:style w:type="paragraph" w:styleId="a4">
    <w:name w:val="Date"/>
    <w:basedOn w:val="a"/>
    <w:next w:val="a"/>
    <w:rsid w:val="00FF469F"/>
    <w:pPr>
      <w:ind w:leftChars="2500" w:left="100"/>
    </w:pPr>
  </w:style>
  <w:style w:type="paragraph" w:styleId="a5">
    <w:name w:val="Balloon Text"/>
    <w:basedOn w:val="a"/>
    <w:semiHidden/>
    <w:rsid w:val="00FF469F"/>
    <w:rPr>
      <w:sz w:val="18"/>
      <w:szCs w:val="18"/>
    </w:rPr>
  </w:style>
  <w:style w:type="paragraph" w:styleId="a6">
    <w:name w:val="footer"/>
    <w:basedOn w:val="a"/>
    <w:rsid w:val="00FF4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"/>
    <w:rsid w:val="00FF4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rsid w:val="00FF469F"/>
  </w:style>
  <w:style w:type="table" w:styleId="a9">
    <w:name w:val="Table Grid"/>
    <w:basedOn w:val="a1"/>
    <w:rsid w:val="00FF46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FF469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CharCharCharCharCharCharCharCharChar">
    <w:name w:val="Char Char Char Char Char Char Char Char Char Char"/>
    <w:basedOn w:val="a"/>
    <w:qFormat/>
    <w:rsid w:val="00FF469F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">
    <w:name w:val="页眉 Char"/>
    <w:basedOn w:val="a0"/>
    <w:link w:val="a7"/>
    <w:qFormat/>
    <w:rsid w:val="00FF469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96FFF-427A-44A3-A002-699D0CF6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市科技三项经费安排情况汇报</dc:title>
  <dc:creator>hp</dc:creator>
  <cp:lastModifiedBy>Administrator</cp:lastModifiedBy>
  <cp:revision>13</cp:revision>
  <cp:lastPrinted>2016-05-12T02:43:00Z</cp:lastPrinted>
  <dcterms:created xsi:type="dcterms:W3CDTF">2016-05-12T02:05:00Z</dcterms:created>
  <dcterms:modified xsi:type="dcterms:W3CDTF">2017-10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